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هندسة </w:t>
      </w:r>
      <w:r w:rsidR="007A7C1F">
        <w:rPr>
          <w:rFonts w:hint="cs"/>
          <w:color w:val="17365D" w:themeColor="text2" w:themeShade="BF"/>
          <w:sz w:val="36"/>
          <w:szCs w:val="36"/>
          <w:rtl/>
          <w:lang w:bidi="ar-IQ"/>
        </w:rPr>
        <w:t>النفط</w:t>
      </w:r>
    </w:p>
    <w:p w:rsidR="00044485" w:rsidRPr="00044485" w:rsidRDefault="00620627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دراسات العليا ماجستير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620627" w:rsidRPr="00027C91" w:rsidTr="007A7C1F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620627" w:rsidRPr="00027C91" w:rsidTr="007A7C1F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0627" w:rsidRDefault="007A7C1F" w:rsidP="007A7C1F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يل علي عبد الله</w:t>
            </w:r>
            <w:r w:rsidR="005028C8">
              <w:rPr>
                <w:rFonts w:hint="cs"/>
                <w:sz w:val="28"/>
                <w:szCs w:val="28"/>
                <w:rtl/>
              </w:rPr>
              <w:t xml:space="preserve"> حمو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627" w:rsidRPr="00027C91" w:rsidRDefault="00620627" w:rsidP="001E6FE2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0039A4" w:rsidRDefault="000039A4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893121" w:rsidRDefault="00893121">
      <w:pPr>
        <w:rPr>
          <w:rtl/>
          <w:lang w:bidi="ar-IQ"/>
        </w:rPr>
      </w:pPr>
    </w:p>
    <w:p w:rsidR="004F78B5" w:rsidRPr="00044485" w:rsidRDefault="004F78B5" w:rsidP="000039A4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56" w:rsidRDefault="00D75A56" w:rsidP="00EE5E65">
      <w:pPr>
        <w:spacing w:after="0" w:line="240" w:lineRule="auto"/>
      </w:pPr>
      <w:r>
        <w:separator/>
      </w:r>
    </w:p>
  </w:endnote>
  <w:endnote w:type="continuationSeparator" w:id="1">
    <w:p w:rsidR="00D75A56" w:rsidRDefault="00D75A56" w:rsidP="00E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56" w:rsidRDefault="00D75A56" w:rsidP="00EE5E65">
      <w:pPr>
        <w:spacing w:after="0" w:line="240" w:lineRule="auto"/>
      </w:pPr>
      <w:r>
        <w:separator/>
      </w:r>
    </w:p>
  </w:footnote>
  <w:footnote w:type="continuationSeparator" w:id="1">
    <w:p w:rsidR="00D75A56" w:rsidRDefault="00D75A56" w:rsidP="00EE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E65" w:rsidRDefault="00EE5E65">
    <w:pPr>
      <w:pStyle w:val="Header"/>
    </w:pPr>
    <w:r w:rsidRPr="00EE5E6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039A4"/>
    <w:rsid w:val="00044485"/>
    <w:rsid w:val="00050259"/>
    <w:rsid w:val="000D03A4"/>
    <w:rsid w:val="00101122"/>
    <w:rsid w:val="00194CE3"/>
    <w:rsid w:val="001A580E"/>
    <w:rsid w:val="00303EE8"/>
    <w:rsid w:val="003803A6"/>
    <w:rsid w:val="004F78B5"/>
    <w:rsid w:val="005028C8"/>
    <w:rsid w:val="00535DFB"/>
    <w:rsid w:val="0058498A"/>
    <w:rsid w:val="005F5570"/>
    <w:rsid w:val="00620627"/>
    <w:rsid w:val="00653CD2"/>
    <w:rsid w:val="007A7C1F"/>
    <w:rsid w:val="00893121"/>
    <w:rsid w:val="00996D81"/>
    <w:rsid w:val="009C4061"/>
    <w:rsid w:val="00C156C2"/>
    <w:rsid w:val="00CF54DC"/>
    <w:rsid w:val="00D75A56"/>
    <w:rsid w:val="00E57FFC"/>
    <w:rsid w:val="00EE5E65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E65"/>
  </w:style>
  <w:style w:type="paragraph" w:styleId="Footer">
    <w:name w:val="footer"/>
    <w:basedOn w:val="Normal"/>
    <w:link w:val="FooterChar"/>
    <w:uiPriority w:val="99"/>
    <w:semiHidden/>
    <w:unhideWhenUsed/>
    <w:rsid w:val="00EE5E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E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068E-81A2-4FF2-A5EA-B388D165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11</cp:revision>
  <dcterms:created xsi:type="dcterms:W3CDTF">2012-06-23T10:29:00Z</dcterms:created>
  <dcterms:modified xsi:type="dcterms:W3CDTF">2012-06-24T09:25:00Z</dcterms:modified>
</cp:coreProperties>
</file>